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1C" w:rsidRPr="00FB3D70" w:rsidRDefault="00695CEA" w:rsidP="00695CEA">
      <w:pPr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D11AAC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 должности</w:t>
      </w:r>
      <w:r w:rsidR="00D11AAC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учреждений</w:t>
      </w:r>
      <w:r w:rsidRPr="00FB3D70">
        <w:rPr>
          <w:rFonts w:ascii="Times New Roman" w:hAnsi="Times New Roman" w:cs="Times New Roman"/>
          <w:sz w:val="26"/>
          <w:szCs w:val="26"/>
        </w:rPr>
        <w:t xml:space="preserve"> Екатериновского муниципального района, и членов их семей с  1 января по 31 декабря 201</w:t>
      </w:r>
      <w:r w:rsidR="00D34ECB">
        <w:rPr>
          <w:rFonts w:ascii="Times New Roman" w:hAnsi="Times New Roman" w:cs="Times New Roman"/>
          <w:sz w:val="26"/>
          <w:szCs w:val="26"/>
        </w:rPr>
        <w:t>5</w:t>
      </w:r>
      <w:r w:rsidRPr="00FB3D70">
        <w:rPr>
          <w:rFonts w:ascii="Times New Roman" w:hAnsi="Times New Roman" w:cs="Times New Roman"/>
          <w:sz w:val="26"/>
          <w:szCs w:val="26"/>
        </w:rPr>
        <w:t xml:space="preserve"> года.</w:t>
      </w: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1418"/>
        <w:gridCol w:w="1559"/>
        <w:gridCol w:w="1134"/>
        <w:gridCol w:w="1276"/>
        <w:gridCol w:w="1559"/>
        <w:gridCol w:w="1985"/>
        <w:gridCol w:w="850"/>
        <w:gridCol w:w="1418"/>
        <w:gridCol w:w="1842"/>
      </w:tblGrid>
      <w:tr w:rsidR="00D11AAC" w:rsidRPr="006311EE" w:rsidTr="006311EE">
        <w:trPr>
          <w:trHeight w:val="1082"/>
        </w:trPr>
        <w:tc>
          <w:tcPr>
            <w:tcW w:w="2376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D34E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</w:tcPr>
          <w:p w:rsidR="00D11AAC" w:rsidRPr="006311EE" w:rsidRDefault="00D11AAC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D11AAC" w:rsidRPr="006311EE" w:rsidRDefault="00D11AAC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D11AAC" w:rsidRPr="006311EE" w:rsidRDefault="00D11AAC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11AAC" w:rsidRPr="006311EE" w:rsidTr="006C453F">
        <w:trPr>
          <w:trHeight w:val="3393"/>
        </w:trPr>
        <w:tc>
          <w:tcPr>
            <w:tcW w:w="2376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AAC" w:rsidRPr="006311EE" w:rsidRDefault="00D11AAC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D11AAC" w:rsidRPr="006311EE" w:rsidRDefault="00D11AA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1EE" w:rsidRPr="006311EE" w:rsidTr="006311EE">
        <w:tc>
          <w:tcPr>
            <w:tcW w:w="2376" w:type="dxa"/>
          </w:tcPr>
          <w:p w:rsidR="006311EE" w:rsidRPr="00B571AE" w:rsidRDefault="00B571AE" w:rsidP="00793469">
            <w:pPr>
              <w:pStyle w:val="a4"/>
              <w:numPr>
                <w:ilvl w:val="0"/>
                <w:numId w:val="2"/>
              </w:num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ушкина Светлана Николаевна, директор РМУК «Е</w:t>
            </w:r>
            <w:r w:rsidR="00793469">
              <w:rPr>
                <w:rFonts w:ascii="Times New Roman" w:hAnsi="Times New Roman" w:cs="Times New Roman"/>
                <w:sz w:val="18"/>
                <w:szCs w:val="18"/>
              </w:rPr>
              <w:t>катериновское межпоселенческое социально - культ</w:t>
            </w:r>
            <w:r w:rsidR="006668A2">
              <w:rPr>
                <w:rFonts w:ascii="Times New Roman" w:hAnsi="Times New Roman" w:cs="Times New Roman"/>
                <w:sz w:val="18"/>
                <w:szCs w:val="18"/>
              </w:rPr>
              <w:t>урное объеди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6311E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98,08</w:t>
            </w:r>
          </w:p>
        </w:tc>
        <w:tc>
          <w:tcPr>
            <w:tcW w:w="1559" w:type="dxa"/>
          </w:tcPr>
          <w:p w:rsidR="006311EE" w:rsidRPr="006C453F" w:rsidRDefault="00B571AE" w:rsidP="00BC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311E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11E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11EE" w:rsidRPr="00D11AAC" w:rsidRDefault="00B571AE" w:rsidP="0037735C">
            <w:pPr>
              <w:tabs>
                <w:tab w:val="left" w:pos="390"/>
                <w:tab w:val="center" w:pos="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Default="00B571AE" w:rsidP="00D11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1AE" w:rsidRPr="006311EE" w:rsidRDefault="00B571AE" w:rsidP="00D11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418" w:type="dxa"/>
          </w:tcPr>
          <w:p w:rsid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1AE" w:rsidRPr="006311EE" w:rsidTr="006311EE">
        <w:tc>
          <w:tcPr>
            <w:tcW w:w="23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71AE" w:rsidRPr="00D11AA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571AE" w:rsidRPr="00D11AA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D11AA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571AE" w:rsidRPr="00D11AAC" w:rsidRDefault="00B571AE" w:rsidP="00D11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Default="00B571AE" w:rsidP="008A5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1AE" w:rsidRPr="006311EE" w:rsidRDefault="00B571AE" w:rsidP="008A5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571AE" w:rsidRDefault="00B571AE" w:rsidP="008A5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B571AE" w:rsidRPr="006311EE" w:rsidRDefault="00B571AE" w:rsidP="008A5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418" w:type="dxa"/>
          </w:tcPr>
          <w:p w:rsidR="00B571AE" w:rsidRDefault="00B571AE" w:rsidP="008A5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6311EE" w:rsidRDefault="00B571AE" w:rsidP="008A5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1AE" w:rsidRPr="006311EE" w:rsidTr="006311EE">
        <w:tc>
          <w:tcPr>
            <w:tcW w:w="2376" w:type="dxa"/>
          </w:tcPr>
          <w:p w:rsidR="00B571AE" w:rsidRPr="00793469" w:rsidRDefault="00B571AE" w:rsidP="00793469">
            <w:pPr>
              <w:pStyle w:val="a4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469">
              <w:rPr>
                <w:rFonts w:ascii="Times New Roman" w:hAnsi="Times New Roman" w:cs="Times New Roman"/>
                <w:sz w:val="18"/>
                <w:szCs w:val="18"/>
              </w:rPr>
              <w:t>Степанова Елена Викторовна,</w:t>
            </w:r>
          </w:p>
          <w:p w:rsidR="00793469" w:rsidRPr="00793469" w:rsidRDefault="00793469" w:rsidP="00793469">
            <w:pPr>
              <w:pStyle w:val="a4"/>
              <w:ind w:left="28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РМУК «Екатеринов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билиоте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571AE" w:rsidRPr="00B571A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9694.33</w:t>
            </w:r>
          </w:p>
        </w:tc>
        <w:tc>
          <w:tcPr>
            <w:tcW w:w="1559" w:type="dxa"/>
          </w:tcPr>
          <w:p w:rsidR="00B571AE" w:rsidRPr="00D80C00" w:rsidRDefault="00B571AE" w:rsidP="00D80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</w:tc>
        <w:tc>
          <w:tcPr>
            <w:tcW w:w="1134" w:type="dxa"/>
          </w:tcPr>
          <w:p w:rsidR="00B571AE" w:rsidRPr="00B571A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6" w:type="dxa"/>
          </w:tcPr>
          <w:p w:rsidR="00B571AE" w:rsidRPr="00D80C00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D80C00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Pr="006311E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B571AE" w:rsidRPr="00B571A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3669.90</w:t>
            </w:r>
          </w:p>
        </w:tc>
        <w:tc>
          <w:tcPr>
            <w:tcW w:w="1559" w:type="dxa"/>
          </w:tcPr>
          <w:p w:rsidR="00B571AE" w:rsidRPr="00B7798A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доля  в праве 1/2)</w:t>
            </w:r>
          </w:p>
          <w:p w:rsidR="00B571AE" w:rsidRP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D80C00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50 GRANTA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418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rPr>
          <w:trHeight w:val="70"/>
        </w:trPr>
        <w:tc>
          <w:tcPr>
            <w:tcW w:w="2376" w:type="dxa"/>
          </w:tcPr>
          <w:p w:rsidR="00B571AE" w:rsidRDefault="00B571A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Ивакина Ир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,</w:t>
            </w:r>
            <w:r w:rsidR="007934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3469" w:rsidRPr="006311EE" w:rsidRDefault="00793469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ДО «Детская шко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скус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2755,65</w:t>
            </w:r>
          </w:p>
        </w:tc>
        <w:tc>
          <w:tcPr>
            <w:tcW w:w="1559" w:type="dxa"/>
          </w:tcPr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 xml:space="preserve">доля в </w:t>
            </w:r>
            <w:r w:rsidRPr="006C45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 1/2)</w:t>
            </w: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134" w:type="dxa"/>
          </w:tcPr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5,96</w:t>
            </w: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76" w:type="dxa"/>
          </w:tcPr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7C25D6">
        <w:trPr>
          <w:trHeight w:val="276"/>
        </w:trPr>
        <w:tc>
          <w:tcPr>
            <w:tcW w:w="2376" w:type="dxa"/>
          </w:tcPr>
          <w:p w:rsidR="00B571AE" w:rsidRPr="006311EE" w:rsidRDefault="00B571A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B571AE" w:rsidRPr="006C453F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162,81</w:t>
            </w:r>
          </w:p>
        </w:tc>
        <w:tc>
          <w:tcPr>
            <w:tcW w:w="1559" w:type="dxa"/>
          </w:tcPr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134" w:type="dxa"/>
          </w:tcPr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915,96</w:t>
            </w:r>
          </w:p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76" w:type="dxa"/>
          </w:tcPr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6C453F" w:rsidRDefault="00B571AE" w:rsidP="003B4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5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71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-MATIZ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571AE" w:rsidRPr="00B571AE" w:rsidRDefault="00B571AE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DE (JB/RIO)</w:t>
            </w:r>
          </w:p>
        </w:tc>
        <w:tc>
          <w:tcPr>
            <w:tcW w:w="1985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DF122D">
        <w:trPr>
          <w:trHeight w:val="519"/>
        </w:trPr>
        <w:tc>
          <w:tcPr>
            <w:tcW w:w="2376" w:type="dxa"/>
          </w:tcPr>
          <w:p w:rsidR="00B571AE" w:rsidRDefault="00B571A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705A8">
              <w:rPr>
                <w:rFonts w:ascii="Times New Roman" w:hAnsi="Times New Roman" w:cs="Times New Roman"/>
                <w:sz w:val="18"/>
                <w:szCs w:val="18"/>
              </w:rPr>
              <w:t>. Канцева Наталия Николаевна</w:t>
            </w:r>
          </w:p>
          <w:p w:rsidR="00793469" w:rsidRPr="004705A8" w:rsidRDefault="00793469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У «Централизованная бухгалтерия органов местного самоуправления Екатериновского муниципального района Саратовской области</w:t>
            </w:r>
          </w:p>
        </w:tc>
        <w:tc>
          <w:tcPr>
            <w:tcW w:w="1418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692,41</w:t>
            </w:r>
          </w:p>
        </w:tc>
        <w:tc>
          <w:tcPr>
            <w:tcW w:w="1559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76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B04461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Хохлов Андрей Николаевич</w:t>
            </w:r>
            <w:r w:rsidR="007934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93469" w:rsidRPr="006311EE" w:rsidRDefault="0079346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П «Благоустройство»</w:t>
            </w:r>
          </w:p>
        </w:tc>
        <w:tc>
          <w:tcPr>
            <w:tcW w:w="1418" w:type="dxa"/>
          </w:tcPr>
          <w:p w:rsidR="00B571AE" w:rsidRPr="00DF122D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149,79</w:t>
            </w:r>
          </w:p>
        </w:tc>
        <w:tc>
          <w:tcPr>
            <w:tcW w:w="1559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¼) 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2)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¼)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B571AE" w:rsidRPr="005B4D79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B571AE" w:rsidRDefault="00B571AE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B571AE" w:rsidRDefault="00B571AE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B571AE" w:rsidRDefault="00B571AE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5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B571AE" w:rsidRPr="0037735C" w:rsidRDefault="00B571AE" w:rsidP="00D34EC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5B4D79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Default="00B571AE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Default="00B571AE" w:rsidP="0037735C">
            <w:pPr>
              <w:jc w:val="center"/>
            </w:pPr>
            <w:r w:rsidRPr="00F227F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71AE" w:rsidRDefault="00B571AE" w:rsidP="0037735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571AE" w:rsidRDefault="00B571AE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571AE" w:rsidRPr="005B4D79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Pr="006311E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23,95</w:t>
            </w:r>
          </w:p>
        </w:tc>
        <w:tc>
          <w:tcPr>
            <w:tcW w:w="1559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B571AE" w:rsidRDefault="00B571AE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(доля 194/3502)</w:t>
            </w:r>
          </w:p>
          <w:p w:rsidR="00B571AE" w:rsidRDefault="00B571AE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я в праве 1/4) </w:t>
            </w:r>
          </w:p>
          <w:p w:rsidR="00B571AE" w:rsidRDefault="00B571AE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B571AE" w:rsidRPr="0037735C" w:rsidRDefault="00B571AE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</w:tc>
        <w:tc>
          <w:tcPr>
            <w:tcW w:w="1134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B571AE" w:rsidRDefault="00B571AE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37735C" w:rsidRDefault="00B571AE" w:rsidP="0037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37735C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Default="00B571AE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Default="00B571AE" w:rsidP="0037735C">
            <w:pPr>
              <w:jc w:val="center"/>
            </w:pPr>
            <w:r w:rsidRPr="008D2C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71AE" w:rsidRDefault="00B571AE" w:rsidP="0037735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571AE" w:rsidRDefault="00B571AE" w:rsidP="0037735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Pr="006311E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¼)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¼)</w:t>
            </w:r>
          </w:p>
        </w:tc>
        <w:tc>
          <w:tcPr>
            <w:tcW w:w="1134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37735C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Pr="006311EE" w:rsidRDefault="00B571A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я в праве 1/4)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я в праве 1/4)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доля в праве 1/4)</w:t>
            </w:r>
          </w:p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(доля в праве 1/4)</w:t>
            </w:r>
          </w:p>
        </w:tc>
        <w:tc>
          <w:tcPr>
            <w:tcW w:w="1134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276" w:type="dxa"/>
          </w:tcPr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37735C" w:rsidRDefault="00B571A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Default="00B571A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окров Александр Викторович</w:t>
            </w:r>
            <w:r w:rsidR="006668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68A2" w:rsidRPr="006311EE" w:rsidRDefault="006668A2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редактор, МУП «Редакция газеты «Слава труду»</w:t>
            </w:r>
          </w:p>
        </w:tc>
        <w:tc>
          <w:tcPr>
            <w:tcW w:w="1418" w:type="dxa"/>
          </w:tcPr>
          <w:p w:rsidR="00B571AE" w:rsidRPr="0037735C" w:rsidRDefault="007934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118,00</w:t>
            </w:r>
          </w:p>
        </w:tc>
        <w:tc>
          <w:tcPr>
            <w:tcW w:w="1559" w:type="dxa"/>
          </w:tcPr>
          <w:p w:rsidR="00793469" w:rsidRDefault="00B571AE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93469" w:rsidRDefault="00793469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37735C" w:rsidRDefault="00B571AE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6" w:type="dxa"/>
          </w:tcPr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793469" w:rsidRDefault="007934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R)</w:t>
            </w:r>
          </w:p>
        </w:tc>
        <w:tc>
          <w:tcPr>
            <w:tcW w:w="1985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Pr="006311EE" w:rsidRDefault="00B571A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71AE" w:rsidRPr="00793469" w:rsidRDefault="007934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537.33</w:t>
            </w:r>
          </w:p>
        </w:tc>
        <w:tc>
          <w:tcPr>
            <w:tcW w:w="1559" w:type="dxa"/>
          </w:tcPr>
          <w:p w:rsidR="00B571AE" w:rsidRPr="00793469" w:rsidRDefault="00B571AE" w:rsidP="00793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571AE" w:rsidRPr="00793469" w:rsidRDefault="007934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571AE" w:rsidRPr="0037735C" w:rsidRDefault="007934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8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71AE" w:rsidRPr="0037735C" w:rsidRDefault="007934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37735C" w:rsidRDefault="00793469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571A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B571AE" w:rsidRPr="0037735C" w:rsidRDefault="00B571AE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8" w:type="dxa"/>
          </w:tcPr>
          <w:p w:rsidR="00B571AE" w:rsidRDefault="00B571AE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37735C" w:rsidRDefault="00B571AE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Pr="006311EE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71AE" w:rsidRPr="0037735C" w:rsidRDefault="007934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571AE" w:rsidRPr="0037735C" w:rsidRDefault="00B571AE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37735C" w:rsidRDefault="00B571AE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571AE" w:rsidRPr="0037735C" w:rsidRDefault="00B571A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B571AE" w:rsidRPr="0037735C" w:rsidRDefault="00B571AE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571AE" w:rsidRPr="0037735C" w:rsidRDefault="00B571AE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418" w:type="dxa"/>
          </w:tcPr>
          <w:p w:rsidR="00B571AE" w:rsidRDefault="00B571AE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1AE" w:rsidRPr="0037735C" w:rsidRDefault="00B571AE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571AE" w:rsidRPr="0037735C" w:rsidRDefault="00B571AE" w:rsidP="003F0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571AE" w:rsidRPr="006311EE" w:rsidTr="006311EE">
        <w:tc>
          <w:tcPr>
            <w:tcW w:w="2376" w:type="dxa"/>
          </w:tcPr>
          <w:p w:rsidR="00B571AE" w:rsidRPr="00B7798A" w:rsidRDefault="006668A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98A">
              <w:rPr>
                <w:rFonts w:ascii="Times New Roman" w:hAnsi="Times New Roman" w:cs="Times New Roman"/>
                <w:sz w:val="18"/>
                <w:szCs w:val="18"/>
              </w:rPr>
              <w:t xml:space="preserve">7. Елистратов Яков Анатольевич, директор МУ «ХЭГ Екатериновского муниципального района </w:t>
            </w:r>
          </w:p>
        </w:tc>
        <w:tc>
          <w:tcPr>
            <w:tcW w:w="1418" w:type="dxa"/>
          </w:tcPr>
          <w:p w:rsidR="00B571AE" w:rsidRPr="0037735C" w:rsidRDefault="00B7798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00</w:t>
            </w:r>
          </w:p>
        </w:tc>
        <w:tc>
          <w:tcPr>
            <w:tcW w:w="1559" w:type="dxa"/>
          </w:tcPr>
          <w:p w:rsidR="00B571AE" w:rsidRPr="0037735C" w:rsidRDefault="00B7798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571AE" w:rsidRPr="0037735C" w:rsidRDefault="00B7798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71AE" w:rsidRPr="0037735C" w:rsidRDefault="00B7798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571AE" w:rsidRPr="0037735C" w:rsidRDefault="00B7798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 21070</w:t>
            </w:r>
          </w:p>
        </w:tc>
        <w:tc>
          <w:tcPr>
            <w:tcW w:w="1985" w:type="dxa"/>
          </w:tcPr>
          <w:p w:rsidR="00B571AE" w:rsidRPr="0037735C" w:rsidRDefault="00B7798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571AE" w:rsidRPr="0037735C" w:rsidRDefault="00B7798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:rsidR="00B571AE" w:rsidRPr="0037735C" w:rsidRDefault="00B7798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571AE" w:rsidRPr="0037735C" w:rsidRDefault="00B7798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404C7" w:rsidRPr="006311EE" w:rsidTr="006311EE">
        <w:tc>
          <w:tcPr>
            <w:tcW w:w="2376" w:type="dxa"/>
          </w:tcPr>
          <w:p w:rsidR="003404C7" w:rsidRPr="00B7798A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404C7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3404C7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404C7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404C7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404C7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3404C7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404C7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8" w:type="dxa"/>
          </w:tcPr>
          <w:p w:rsidR="003404C7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404C7" w:rsidRDefault="00340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BD378E" w:rsidRPr="006311EE" w:rsidRDefault="00BD378E" w:rsidP="006311E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385"/>
    <w:multiLevelType w:val="hybridMultilevel"/>
    <w:tmpl w:val="FE9C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4DBE"/>
    <w:multiLevelType w:val="hybridMultilevel"/>
    <w:tmpl w:val="2794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726EF"/>
    <w:rsid w:val="00080F98"/>
    <w:rsid w:val="00116A25"/>
    <w:rsid w:val="001426B3"/>
    <w:rsid w:val="00144C79"/>
    <w:rsid w:val="001558A3"/>
    <w:rsid w:val="001645AB"/>
    <w:rsid w:val="001C1ABC"/>
    <w:rsid w:val="00204A26"/>
    <w:rsid w:val="00204DD0"/>
    <w:rsid w:val="0022237F"/>
    <w:rsid w:val="00226747"/>
    <w:rsid w:val="00273364"/>
    <w:rsid w:val="002A3236"/>
    <w:rsid w:val="002A6170"/>
    <w:rsid w:val="002D5DB8"/>
    <w:rsid w:val="003043F4"/>
    <w:rsid w:val="00312852"/>
    <w:rsid w:val="003404C7"/>
    <w:rsid w:val="0037735C"/>
    <w:rsid w:val="0038311B"/>
    <w:rsid w:val="0039192A"/>
    <w:rsid w:val="00396CB8"/>
    <w:rsid w:val="00412BD0"/>
    <w:rsid w:val="00436D07"/>
    <w:rsid w:val="00437FE3"/>
    <w:rsid w:val="00463270"/>
    <w:rsid w:val="004705A8"/>
    <w:rsid w:val="00496032"/>
    <w:rsid w:val="004A1188"/>
    <w:rsid w:val="004A163C"/>
    <w:rsid w:val="004D138B"/>
    <w:rsid w:val="004D5CF4"/>
    <w:rsid w:val="004F01A6"/>
    <w:rsid w:val="0050518F"/>
    <w:rsid w:val="00520931"/>
    <w:rsid w:val="0056660E"/>
    <w:rsid w:val="00583043"/>
    <w:rsid w:val="00596333"/>
    <w:rsid w:val="005B4D79"/>
    <w:rsid w:val="006311EE"/>
    <w:rsid w:val="00640EAB"/>
    <w:rsid w:val="006515E9"/>
    <w:rsid w:val="006668A2"/>
    <w:rsid w:val="006913A2"/>
    <w:rsid w:val="00695CEA"/>
    <w:rsid w:val="006A1570"/>
    <w:rsid w:val="006C453F"/>
    <w:rsid w:val="00700163"/>
    <w:rsid w:val="00716B06"/>
    <w:rsid w:val="007315C0"/>
    <w:rsid w:val="00746A7B"/>
    <w:rsid w:val="00762A29"/>
    <w:rsid w:val="00793469"/>
    <w:rsid w:val="007C25D6"/>
    <w:rsid w:val="00810D31"/>
    <w:rsid w:val="00871BEB"/>
    <w:rsid w:val="00892498"/>
    <w:rsid w:val="008C600E"/>
    <w:rsid w:val="008C6A28"/>
    <w:rsid w:val="008E2CE3"/>
    <w:rsid w:val="009078A2"/>
    <w:rsid w:val="00911FFE"/>
    <w:rsid w:val="009322A3"/>
    <w:rsid w:val="00934AE9"/>
    <w:rsid w:val="0094158D"/>
    <w:rsid w:val="00A46572"/>
    <w:rsid w:val="00A515C6"/>
    <w:rsid w:val="00A61F94"/>
    <w:rsid w:val="00A87B68"/>
    <w:rsid w:val="00AB2BDB"/>
    <w:rsid w:val="00AB3699"/>
    <w:rsid w:val="00AB3719"/>
    <w:rsid w:val="00B04461"/>
    <w:rsid w:val="00B17A1F"/>
    <w:rsid w:val="00B571AE"/>
    <w:rsid w:val="00B7798A"/>
    <w:rsid w:val="00BC25C2"/>
    <w:rsid w:val="00BD378E"/>
    <w:rsid w:val="00C46FE1"/>
    <w:rsid w:val="00C87EAD"/>
    <w:rsid w:val="00C9314D"/>
    <w:rsid w:val="00C9536C"/>
    <w:rsid w:val="00CA18E0"/>
    <w:rsid w:val="00D11AAC"/>
    <w:rsid w:val="00D34ECB"/>
    <w:rsid w:val="00D70DEC"/>
    <w:rsid w:val="00D80C00"/>
    <w:rsid w:val="00D97287"/>
    <w:rsid w:val="00DB0E4B"/>
    <w:rsid w:val="00DD2295"/>
    <w:rsid w:val="00DF122D"/>
    <w:rsid w:val="00E4703F"/>
    <w:rsid w:val="00EB550E"/>
    <w:rsid w:val="00EE2147"/>
    <w:rsid w:val="00F34577"/>
    <w:rsid w:val="00F43F81"/>
    <w:rsid w:val="00F76A7F"/>
    <w:rsid w:val="00F83077"/>
    <w:rsid w:val="00F83F96"/>
    <w:rsid w:val="00FA505B"/>
    <w:rsid w:val="00FB3D70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B94C-5459-4D3F-B6D4-AD4E03F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3-06-24T07:44:00Z</dcterms:created>
  <dcterms:modified xsi:type="dcterms:W3CDTF">2016-05-13T11:14:00Z</dcterms:modified>
</cp:coreProperties>
</file>